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A0F049" w:rsidR="00E4321B" w:rsidRPr="00E4321B" w:rsidRDefault="002A28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0012DC" w:rsidR="00DF4FD8" w:rsidRPr="00DF4FD8" w:rsidRDefault="002A28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788430" w:rsidR="00DF4FD8" w:rsidRPr="0075070E" w:rsidRDefault="002A28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5617C1" w:rsidR="00DF4FD8" w:rsidRPr="00DF4FD8" w:rsidRDefault="002A28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4137A7" w:rsidR="00DF4FD8" w:rsidRPr="00DF4FD8" w:rsidRDefault="002A28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E8BB9C" w:rsidR="00DF4FD8" w:rsidRPr="00DF4FD8" w:rsidRDefault="002A28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835D6C" w:rsidR="00DF4FD8" w:rsidRPr="00DF4FD8" w:rsidRDefault="002A28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CB7CC7" w:rsidR="00DF4FD8" w:rsidRPr="00DF4FD8" w:rsidRDefault="002A28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064B87" w:rsidR="00DF4FD8" w:rsidRPr="00DF4FD8" w:rsidRDefault="002A28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E5F039" w:rsidR="00DF4FD8" w:rsidRPr="00DF4FD8" w:rsidRDefault="002A28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260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94D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020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872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DC7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001FEF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9E736AF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8E6EF7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A6F9AE4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2E28742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C6E5253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4EE2524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DE6C35C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B11058D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10F202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FB9C80F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884F1E6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4AC70DE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B90F84C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7E08ACA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9BC0E12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8EA904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EB5C1E4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0DC309A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B8C191A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2830BA0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9074083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62C1E83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78BFB4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32A323F" w:rsidR="00DF4FD8" w:rsidRPr="002A281F" w:rsidRDefault="002A28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8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5CAC14E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5502244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E66182C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95F1B46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0AF7B65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759BA6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5E10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CCA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12C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AC4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BFB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C63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98FB92" w:rsidR="00B87141" w:rsidRPr="0075070E" w:rsidRDefault="002A28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67FD58" w:rsidR="00B87141" w:rsidRPr="00DF4FD8" w:rsidRDefault="002A28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08DADD" w:rsidR="00B87141" w:rsidRPr="00DF4FD8" w:rsidRDefault="002A28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3CB474" w:rsidR="00B87141" w:rsidRPr="00DF4FD8" w:rsidRDefault="002A28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E22110" w:rsidR="00B87141" w:rsidRPr="00DF4FD8" w:rsidRDefault="002A28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A3E87E" w:rsidR="00B87141" w:rsidRPr="00DF4FD8" w:rsidRDefault="002A28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34D253" w:rsidR="00B87141" w:rsidRPr="00DF4FD8" w:rsidRDefault="002A28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EB08D4" w:rsidR="00B87141" w:rsidRPr="00DF4FD8" w:rsidRDefault="002A28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DBF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FB7B76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0AF3812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4BA87E3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64EBA34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D2ABE32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07819F4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AC220F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5CBF307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FF0EAF1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59658BA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E94987C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4E15E61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93C6D6B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872201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7156DA9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289D008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7845B6F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BE143A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D8EF1AB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CE1DF2A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80CD30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E5E283A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A24CD1A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C41B9B0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B45899D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A8738D9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2810B0D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CB0A07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E1E7D81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91F0EF8" w:rsidR="00DF0BAE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78E1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C50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5CE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335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7D5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138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5B8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545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29F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298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E58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72474C" w:rsidR="00857029" w:rsidRPr="0075070E" w:rsidRDefault="002A28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653E58" w:rsidR="00857029" w:rsidRPr="00DF4FD8" w:rsidRDefault="002A28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3796C3" w:rsidR="00857029" w:rsidRPr="00DF4FD8" w:rsidRDefault="002A28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D316F5" w:rsidR="00857029" w:rsidRPr="00DF4FD8" w:rsidRDefault="002A28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9C6838" w:rsidR="00857029" w:rsidRPr="00DF4FD8" w:rsidRDefault="002A28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D6B62D" w:rsidR="00857029" w:rsidRPr="00DF4FD8" w:rsidRDefault="002A28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575B82" w:rsidR="00857029" w:rsidRPr="00DF4FD8" w:rsidRDefault="002A28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56B095" w:rsidR="00857029" w:rsidRPr="00DF4FD8" w:rsidRDefault="002A28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E93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2C2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68B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CA9A86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FE22C9C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FB6A899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E4A1BF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822303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1EF54FF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87C3EA4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EB41953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AAB0F40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50CA925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417EB49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8A0D17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4101EBE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EA40797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5759BE7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0B0F00A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C853A2F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786B087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13F325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244B042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B47B70F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EC5C555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1886808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588D995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B9E841B" w:rsidR="00DF4FD8" w:rsidRPr="002A281F" w:rsidRDefault="002A28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8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E9D113" w:rsidR="00DF4FD8" w:rsidRPr="002A281F" w:rsidRDefault="002A28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8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E738237" w:rsidR="00DF4FD8" w:rsidRPr="002A281F" w:rsidRDefault="002A28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8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BA0BB5B" w:rsidR="00DF4FD8" w:rsidRPr="002A281F" w:rsidRDefault="002A28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8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7B52231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41BDAE2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EA4252" w:rsidR="00DF4FD8" w:rsidRPr="004020EB" w:rsidRDefault="002A2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DFF1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62E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7F9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CD0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CA9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5CF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7D0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492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D65CF3" w:rsidR="00C54E9D" w:rsidRDefault="002A281F">
            <w:r>
              <w:t>Oct 2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FCF1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B5180C" w:rsidR="00C54E9D" w:rsidRDefault="002A281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CF67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7ADC1B" w:rsidR="00C54E9D" w:rsidRDefault="002A281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B1B1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836721" w:rsidR="00C54E9D" w:rsidRDefault="002A281F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E0EF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16411C" w:rsidR="00C54E9D" w:rsidRDefault="002A281F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4AFD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490B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F3AA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5367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D154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A792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9FCC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9E10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7B2F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281F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1 - Q4 Calendar</dc:title>
  <dc:subject>Quarter 4 Calendar with New Zealand Holidays</dc:subject>
  <dc:creator>General Blue Corporation</dc:creator>
  <keywords>New Zealand 2021 - Q4 Calendar, Printable, Easy to Customize, Holiday Calendar</keywords>
  <dc:description/>
  <dcterms:created xsi:type="dcterms:W3CDTF">2019-12-12T15:31:00.0000000Z</dcterms:created>
  <dcterms:modified xsi:type="dcterms:W3CDTF">2022-10-17T06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